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9843F" w14:textId="00972313" w:rsidR="00B06A5A" w:rsidRDefault="00AA21A5" w:rsidP="00AA21A5">
      <w:pPr>
        <w:pStyle w:val="ListParagraph"/>
        <w:numPr>
          <w:ilvl w:val="0"/>
          <w:numId w:val="1"/>
        </w:numPr>
      </w:pPr>
      <w:r>
        <w:t>12/2013</w:t>
      </w:r>
    </w:p>
    <w:p w14:paraId="41294181" w14:textId="4259375C" w:rsidR="00AA21A5" w:rsidRDefault="00AA21A5" w:rsidP="00AA21A5">
      <w:pPr>
        <w:pStyle w:val="ListParagraph"/>
        <w:numPr>
          <w:ilvl w:val="0"/>
          <w:numId w:val="1"/>
        </w:numPr>
      </w:pPr>
      <w:r>
        <w:t>The communication proto</w:t>
      </w:r>
      <w:r w:rsidR="00347727">
        <w:t>col is I^2C.</w:t>
      </w:r>
    </w:p>
    <w:p w14:paraId="431E9D16" w14:textId="48BE3F76" w:rsidR="00347727" w:rsidRDefault="00347727" w:rsidP="00347727">
      <w:pPr>
        <w:pStyle w:val="ListParagraph"/>
        <w:numPr>
          <w:ilvl w:val="0"/>
          <w:numId w:val="1"/>
        </w:numPr>
      </w:pPr>
      <w:r>
        <w:t>It can be used for smartphones/tablets, high accuracy altimetry, personal electronics altimetry. It matches our use.</w:t>
      </w:r>
    </w:p>
    <w:p w14:paraId="3C92139E" w14:textId="48A41D74" w:rsidR="00134C5C" w:rsidRDefault="00347727" w:rsidP="00194B75">
      <w:pPr>
        <w:pStyle w:val="ListParagraph"/>
        <w:numPr>
          <w:ilvl w:val="0"/>
          <w:numId w:val="1"/>
        </w:numPr>
      </w:pPr>
      <w:r>
        <w:t>3; 1</w:t>
      </w:r>
      <w:r w:rsidR="00134C5C">
        <w:t>; 8; 7</w:t>
      </w:r>
    </w:p>
    <w:p w14:paraId="5B0AD4A3" w14:textId="2A77F819" w:rsidR="00194B75" w:rsidRDefault="00194B75" w:rsidP="00194B75">
      <w:pPr>
        <w:pStyle w:val="ListParagraph"/>
        <w:numPr>
          <w:ilvl w:val="0"/>
          <w:numId w:val="1"/>
        </w:numPr>
      </w:pPr>
      <w:r>
        <w:t>?</w:t>
      </w:r>
    </w:p>
    <w:p w14:paraId="5775A6E1" w14:textId="6547A6AF" w:rsidR="00194B75" w:rsidRDefault="00194B75" w:rsidP="00194B75">
      <w:pPr>
        <w:pStyle w:val="ListParagraph"/>
        <w:numPr>
          <w:ilvl w:val="0"/>
          <w:numId w:val="1"/>
        </w:numPr>
      </w:pPr>
      <w:r>
        <w:t>In FIFO mode it is 1 Hz.</w:t>
      </w:r>
    </w:p>
    <w:p w14:paraId="08D2635D" w14:textId="4CD6EDDD" w:rsidR="00194B75" w:rsidRDefault="00194B75" w:rsidP="00194B75">
      <w:pPr>
        <w:pStyle w:val="ListParagraph"/>
        <w:numPr>
          <w:ilvl w:val="0"/>
          <w:numId w:val="1"/>
        </w:numPr>
      </w:pPr>
      <w:r>
        <w:t>The range is -40 to 85</w:t>
      </w:r>
      <w:r w:rsidR="00923004">
        <w:t>˚</w:t>
      </w:r>
      <w:r>
        <w:t>C.</w:t>
      </w:r>
    </w:p>
    <w:p w14:paraId="43324D8B" w14:textId="2455A9EC" w:rsidR="00194B75" w:rsidRDefault="00923004" w:rsidP="00194B75">
      <w:pPr>
        <w:pStyle w:val="ListParagraph"/>
        <w:numPr>
          <w:ilvl w:val="0"/>
          <w:numId w:val="1"/>
        </w:numPr>
      </w:pPr>
      <w:r>
        <w:t>If the temperature is not at 25˚C the measurements are + or – 3.</w:t>
      </w:r>
    </w:p>
    <w:p w14:paraId="0564887F" w14:textId="0464744C" w:rsidR="00923004" w:rsidRDefault="00923004" w:rsidP="00194B75">
      <w:pPr>
        <w:pStyle w:val="ListParagraph"/>
        <w:numPr>
          <w:ilvl w:val="0"/>
          <w:numId w:val="1"/>
        </w:numPr>
      </w:pPr>
      <w:r>
        <w:t>The operating voltage range is 1.95 V to 3.6 V.</w:t>
      </w:r>
    </w:p>
    <w:p w14:paraId="1CCE30E6" w14:textId="65C4AA29" w:rsidR="00923004" w:rsidRDefault="00085430" w:rsidP="00194B75">
      <w:pPr>
        <w:pStyle w:val="ListParagraph"/>
        <w:numPr>
          <w:ilvl w:val="0"/>
          <w:numId w:val="1"/>
        </w:numPr>
      </w:pPr>
      <w:r>
        <w:t>It draws 2 mA.</w:t>
      </w:r>
    </w:p>
    <w:p w14:paraId="44C0D56A" w14:textId="7012871E" w:rsidR="008140E5" w:rsidRDefault="008140E5" w:rsidP="00194B75">
      <w:pPr>
        <w:pStyle w:val="ListParagraph"/>
        <w:numPr>
          <w:ilvl w:val="0"/>
          <w:numId w:val="1"/>
        </w:numPr>
      </w:pPr>
      <w:r>
        <w:t>The operating temperature range is -40˚C to 85˚C.</w:t>
      </w:r>
    </w:p>
    <w:p w14:paraId="11D66F6E" w14:textId="0529F9A2" w:rsidR="008140E5" w:rsidRDefault="008140E5" w:rsidP="00194B75">
      <w:pPr>
        <w:pStyle w:val="ListParagraph"/>
        <w:numPr>
          <w:ilvl w:val="0"/>
          <w:numId w:val="1"/>
        </w:numPr>
      </w:pPr>
      <w:r>
        <w:t>This is an ESD sensitive device.</w:t>
      </w:r>
    </w:p>
    <w:p w14:paraId="365A7639" w14:textId="7A1A3BE1" w:rsidR="008140E5" w:rsidRDefault="008140E5" w:rsidP="00194B75">
      <w:pPr>
        <w:pStyle w:val="ListParagraph"/>
        <w:numPr>
          <w:ilvl w:val="0"/>
          <w:numId w:val="1"/>
        </w:numPr>
      </w:pPr>
      <w:r>
        <w:t>The slave address is 0xC0.</w:t>
      </w:r>
    </w:p>
    <w:p w14:paraId="5B781DDF" w14:textId="4D3D539A" w:rsidR="008140E5" w:rsidRDefault="000F7848" w:rsidP="00194B75">
      <w:pPr>
        <w:pStyle w:val="ListParagraph"/>
        <w:numPr>
          <w:ilvl w:val="0"/>
          <w:numId w:val="1"/>
        </w:numPr>
      </w:pPr>
      <w:r>
        <w:t>The equation is “h=44330.77 [1 p /p</w:t>
      </w:r>
      <w:proofErr w:type="gramStart"/>
      <w:r>
        <w:t>0 )</w:t>
      </w:r>
      <w:proofErr w:type="gramEnd"/>
      <w:r>
        <w:t>^0.1902632 ] + OFF_H (Register Value).”</w:t>
      </w:r>
    </w:p>
    <w:p w14:paraId="44BD25CB" w14:textId="3D12B2BC" w:rsidR="000F7848" w:rsidRDefault="000F7848" w:rsidP="00194B75">
      <w:pPr>
        <w:pStyle w:val="ListParagraph"/>
        <w:numPr>
          <w:ilvl w:val="0"/>
          <w:numId w:val="1"/>
        </w:numPr>
      </w:pPr>
      <w:r>
        <w:t>The dimensions are 3 by 5 by 1.25 mm.</w:t>
      </w:r>
    </w:p>
    <w:p w14:paraId="55922D5A" w14:textId="77777777" w:rsidR="005E55D0" w:rsidRPr="005E55D0" w:rsidRDefault="00DD0708" w:rsidP="00DD0708">
      <w:pPr>
        <w:pStyle w:val="ListParagraph"/>
        <w:numPr>
          <w:ilvl w:val="0"/>
          <w:numId w:val="1"/>
        </w:numPr>
      </w:pPr>
      <w:proofErr w:type="gramStart"/>
      <w:r>
        <w:t>A )</w:t>
      </w:r>
      <w:proofErr w:type="gramEnd"/>
      <w:r>
        <w:rPr>
          <w:rFonts w:cstheme="minorHAnsi"/>
        </w:rPr>
        <w:t xml:space="preserve"> dimensions:</w:t>
      </w:r>
      <w:r w:rsidR="005E55D0">
        <w:rPr>
          <w:rFonts w:cstheme="minorHAnsi"/>
        </w:rPr>
        <w:t>3</w:t>
      </w:r>
      <w:r>
        <w:rPr>
          <w:rFonts w:cstheme="minorHAnsi"/>
        </w:rPr>
        <w:t xml:space="preserve"> , Number of sensors:</w:t>
      </w:r>
      <w:r w:rsidR="005E55D0">
        <w:rPr>
          <w:rFonts w:cstheme="minorHAnsi"/>
        </w:rPr>
        <w:t xml:space="preserve"> 3</w:t>
      </w:r>
    </w:p>
    <w:p w14:paraId="4B64E73C" w14:textId="61FEEBB4" w:rsidR="00DD0708" w:rsidRDefault="00DD0708" w:rsidP="005E55D0">
      <w:pPr>
        <w:pStyle w:val="ListParagraph"/>
        <w:rPr>
          <w:rFonts w:cstheme="minorHAnsi"/>
        </w:rPr>
      </w:pPr>
      <w:r>
        <w:rPr>
          <w:rFonts w:cstheme="minorHAnsi"/>
        </w:rPr>
        <w:t>α</w:t>
      </w:r>
      <w:r w:rsidR="005E55D0">
        <w:rPr>
          <w:rFonts w:cstheme="minorHAnsi"/>
        </w:rPr>
        <w:t xml:space="preserve"> = x + z</w:t>
      </w:r>
    </w:p>
    <w:p w14:paraId="0BA5403F" w14:textId="149CEA30" w:rsidR="005E55D0" w:rsidRDefault="005E55D0" w:rsidP="005E55D0">
      <w:pPr>
        <w:pStyle w:val="ListParagraph"/>
        <w:rPr>
          <w:rFonts w:cstheme="minorHAnsi"/>
        </w:rPr>
      </w:pPr>
      <w:r>
        <w:rPr>
          <w:rFonts w:cstheme="minorHAnsi"/>
        </w:rPr>
        <w:t>β = y + z</w:t>
      </w:r>
    </w:p>
    <w:p w14:paraId="4F8B2236" w14:textId="4C423007" w:rsidR="005E55D0" w:rsidRDefault="005E55D0" w:rsidP="005E55D0">
      <w:pPr>
        <w:pStyle w:val="ListParagraph"/>
        <w:rPr>
          <w:rFonts w:cstheme="minorHAnsi"/>
        </w:rPr>
      </w:pPr>
      <w:r>
        <w:rPr>
          <w:rFonts w:cstheme="minorHAnsi"/>
        </w:rPr>
        <w:t>γ = z</w:t>
      </w:r>
    </w:p>
    <w:p w14:paraId="22396D76" w14:textId="77777777" w:rsidR="005E55D0" w:rsidRPr="005E55D0" w:rsidRDefault="005E55D0" w:rsidP="005E55D0">
      <w:pPr>
        <w:pStyle w:val="ListParagraph"/>
        <w:rPr>
          <w:rFonts w:cstheme="minorHAnsi"/>
        </w:rPr>
      </w:pPr>
    </w:p>
    <w:p w14:paraId="0D8241E7" w14:textId="13752025" w:rsidR="00DD0708" w:rsidRDefault="00DD0708" w:rsidP="00DD0708">
      <w:pPr>
        <w:pStyle w:val="ListParagraph"/>
        <w:rPr>
          <w:rFonts w:cstheme="minorHAnsi"/>
        </w:rPr>
      </w:pPr>
      <w:r>
        <w:t xml:space="preserve">B) </w:t>
      </w:r>
      <w:r>
        <w:rPr>
          <w:rFonts w:cstheme="minorHAnsi"/>
        </w:rPr>
        <w:t xml:space="preserve">dimensions: </w:t>
      </w:r>
      <w:r w:rsidR="005E55D0">
        <w:rPr>
          <w:rFonts w:cstheme="minorHAnsi"/>
        </w:rPr>
        <w:t>3</w:t>
      </w:r>
      <w:r>
        <w:rPr>
          <w:rFonts w:cstheme="minorHAnsi"/>
        </w:rPr>
        <w:t>, Number of sensors:</w:t>
      </w:r>
      <w:r w:rsidR="005E55D0">
        <w:rPr>
          <w:rFonts w:cstheme="minorHAnsi"/>
        </w:rPr>
        <w:t xml:space="preserve"> 2</w:t>
      </w:r>
    </w:p>
    <w:p w14:paraId="0F5EF9F8" w14:textId="21D801DA" w:rsidR="005E55D0" w:rsidRDefault="005E55D0" w:rsidP="00DD0708">
      <w:pPr>
        <w:pStyle w:val="ListParagraph"/>
      </w:pPr>
      <w:r>
        <w:rPr>
          <w:rFonts w:cstheme="minorHAnsi"/>
        </w:rPr>
        <w:t>α</w:t>
      </w:r>
      <w:r>
        <w:t xml:space="preserve"> = x + z</w:t>
      </w:r>
    </w:p>
    <w:p w14:paraId="496B03EF" w14:textId="08F183BD" w:rsidR="00DD0708" w:rsidRDefault="005E55D0" w:rsidP="005E55D0">
      <w:pPr>
        <w:pStyle w:val="ListParagraph"/>
        <w:rPr>
          <w:rFonts w:cstheme="minorHAnsi"/>
        </w:rPr>
      </w:pPr>
      <w:r>
        <w:rPr>
          <w:rFonts w:cstheme="minorHAnsi"/>
        </w:rPr>
        <w:t>β = y + z</w:t>
      </w:r>
    </w:p>
    <w:p w14:paraId="34578C81" w14:textId="77777777" w:rsidR="005E55D0" w:rsidRPr="005E55D0" w:rsidRDefault="005E55D0" w:rsidP="005E55D0">
      <w:pPr>
        <w:pStyle w:val="ListParagraph"/>
        <w:rPr>
          <w:rFonts w:cstheme="minorHAnsi"/>
        </w:rPr>
      </w:pPr>
    </w:p>
    <w:p w14:paraId="455768C9" w14:textId="1F24ABD8" w:rsidR="00DD0708" w:rsidRDefault="00DD0708" w:rsidP="00DD0708">
      <w:pPr>
        <w:ind w:left="720"/>
        <w:rPr>
          <w:rFonts w:cstheme="minorHAnsi"/>
        </w:rPr>
      </w:pPr>
      <w:r>
        <w:t>C)</w:t>
      </w:r>
      <w:r w:rsidRPr="00DD0708">
        <w:rPr>
          <w:rFonts w:cstheme="minorHAnsi"/>
        </w:rPr>
        <w:t xml:space="preserve"> </w:t>
      </w:r>
      <w:r>
        <w:rPr>
          <w:rFonts w:cstheme="minorHAnsi"/>
        </w:rPr>
        <w:t xml:space="preserve">dimensions: </w:t>
      </w:r>
      <w:r w:rsidR="005E55D0">
        <w:rPr>
          <w:rFonts w:cstheme="minorHAnsi"/>
        </w:rPr>
        <w:t>2</w:t>
      </w:r>
      <w:r>
        <w:rPr>
          <w:rFonts w:cstheme="minorHAnsi"/>
        </w:rPr>
        <w:t>, Number of sensors:</w:t>
      </w:r>
      <w:r w:rsidRPr="00DD0708">
        <w:rPr>
          <w:rFonts w:cstheme="minorHAnsi"/>
        </w:rPr>
        <w:t xml:space="preserve"> </w:t>
      </w:r>
      <w:r w:rsidR="005E55D0">
        <w:rPr>
          <w:rFonts w:cstheme="minorHAnsi"/>
        </w:rPr>
        <w:t>2</w:t>
      </w:r>
      <w:r>
        <w:t xml:space="preserve"> </w:t>
      </w:r>
      <w:r>
        <w:rPr>
          <w:rFonts w:cstheme="minorHAnsi"/>
        </w:rPr>
        <w:t>γ</w:t>
      </w:r>
    </w:p>
    <w:p w14:paraId="19D636B7" w14:textId="27BF0CC3" w:rsidR="00DD0708" w:rsidRDefault="005E55D0" w:rsidP="00DD0708">
      <w:pPr>
        <w:ind w:left="720"/>
      </w:pPr>
      <w:r>
        <w:rPr>
          <w:rFonts w:cstheme="minorHAnsi"/>
        </w:rPr>
        <w:t>α</w:t>
      </w:r>
      <w:r>
        <w:t xml:space="preserve"> = x + y</w:t>
      </w:r>
    </w:p>
    <w:p w14:paraId="27FCBFB4" w14:textId="428D502C" w:rsidR="00DD0708" w:rsidRDefault="005E55D0" w:rsidP="005E55D0">
      <w:pPr>
        <w:ind w:left="720"/>
      </w:pPr>
      <w:r>
        <w:rPr>
          <w:rFonts w:cstheme="minorHAnsi"/>
        </w:rPr>
        <w:t>β = y</w:t>
      </w:r>
    </w:p>
    <w:p w14:paraId="42496F77" w14:textId="77777777" w:rsidR="005E55D0" w:rsidRDefault="005E55D0" w:rsidP="005E55D0">
      <w:pPr>
        <w:ind w:left="720"/>
      </w:pPr>
    </w:p>
    <w:p w14:paraId="7D641D89" w14:textId="3928A4E1" w:rsidR="00DD0708" w:rsidRDefault="00DD0708" w:rsidP="00DD0708">
      <w:pPr>
        <w:ind w:left="720"/>
        <w:rPr>
          <w:rFonts w:cstheme="minorHAnsi"/>
        </w:rPr>
      </w:pPr>
      <w:r>
        <w:t>D)</w:t>
      </w:r>
      <w:r w:rsidRPr="00DD0708">
        <w:rPr>
          <w:rFonts w:cstheme="minorHAnsi"/>
        </w:rPr>
        <w:t xml:space="preserve"> </w:t>
      </w:r>
      <w:r>
        <w:rPr>
          <w:rFonts w:cstheme="minorHAnsi"/>
        </w:rPr>
        <w:t xml:space="preserve">dimensions: </w:t>
      </w:r>
      <w:r w:rsidR="005E55D0">
        <w:rPr>
          <w:rFonts w:cstheme="minorHAnsi"/>
        </w:rPr>
        <w:t>3</w:t>
      </w:r>
      <w:r>
        <w:rPr>
          <w:rFonts w:cstheme="minorHAnsi"/>
        </w:rPr>
        <w:t>, Number of sensors:</w:t>
      </w:r>
      <w:r w:rsidR="005E55D0">
        <w:rPr>
          <w:rFonts w:cstheme="minorHAnsi"/>
        </w:rPr>
        <w:t xml:space="preserve"> 2</w:t>
      </w:r>
    </w:p>
    <w:p w14:paraId="1FF2AE93" w14:textId="3082983F" w:rsidR="00860242" w:rsidRDefault="00860242" w:rsidP="00860242">
      <w:pPr>
        <w:pStyle w:val="ListParagraph"/>
        <w:rPr>
          <w:rFonts w:cstheme="minorHAnsi"/>
        </w:rPr>
      </w:pPr>
      <w:r>
        <w:rPr>
          <w:rFonts w:cstheme="minorHAnsi"/>
        </w:rPr>
        <w:t xml:space="preserve">α = x + </w:t>
      </w:r>
      <w:r>
        <w:rPr>
          <w:rFonts w:cstheme="minorHAnsi"/>
        </w:rPr>
        <w:t>4</w:t>
      </w:r>
      <w:r>
        <w:rPr>
          <w:rFonts w:cstheme="minorHAnsi"/>
        </w:rPr>
        <w:t>z</w:t>
      </w:r>
    </w:p>
    <w:p w14:paraId="3C1FF18E" w14:textId="1D17838D" w:rsidR="00860242" w:rsidRDefault="00860242" w:rsidP="00860242">
      <w:pPr>
        <w:pStyle w:val="ListParagraph"/>
        <w:rPr>
          <w:rFonts w:cstheme="minorHAnsi"/>
        </w:rPr>
      </w:pPr>
      <w:r>
        <w:rPr>
          <w:rFonts w:cstheme="minorHAnsi"/>
        </w:rPr>
        <w:t xml:space="preserve">β = </w:t>
      </w:r>
      <w:r>
        <w:rPr>
          <w:rFonts w:cstheme="minorHAnsi"/>
        </w:rPr>
        <w:t>3</w:t>
      </w:r>
      <w:bookmarkStart w:id="0" w:name="_GoBack"/>
      <w:bookmarkEnd w:id="0"/>
      <w:r>
        <w:rPr>
          <w:rFonts w:cstheme="minorHAnsi"/>
        </w:rPr>
        <w:t>y + z</w:t>
      </w:r>
    </w:p>
    <w:p w14:paraId="674A141E" w14:textId="77777777" w:rsidR="00860242" w:rsidRDefault="00860242" w:rsidP="00DD0708">
      <w:pPr>
        <w:ind w:left="720"/>
      </w:pPr>
    </w:p>
    <w:p w14:paraId="5B7D8176" w14:textId="3E2A74E7" w:rsidR="00DD0708" w:rsidRDefault="00DD0708" w:rsidP="00DD0708">
      <w:pPr>
        <w:ind w:left="360"/>
      </w:pPr>
    </w:p>
    <w:p w14:paraId="7DD3A2A6" w14:textId="77777777" w:rsidR="00DD0708" w:rsidRDefault="00DD0708" w:rsidP="00DD0708">
      <w:pPr>
        <w:ind w:left="360"/>
      </w:pPr>
    </w:p>
    <w:sectPr w:rsidR="00DD0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C597B"/>
    <w:multiLevelType w:val="hybridMultilevel"/>
    <w:tmpl w:val="2AAC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A5"/>
    <w:rsid w:val="00085430"/>
    <w:rsid w:val="000F7848"/>
    <w:rsid w:val="00134C5C"/>
    <w:rsid w:val="00194B75"/>
    <w:rsid w:val="00347727"/>
    <w:rsid w:val="005E55D0"/>
    <w:rsid w:val="008140E5"/>
    <w:rsid w:val="00860242"/>
    <w:rsid w:val="00923004"/>
    <w:rsid w:val="00AA21A5"/>
    <w:rsid w:val="00B06A5A"/>
    <w:rsid w:val="00DD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E556"/>
  <w15:chartTrackingRefBased/>
  <w15:docId w15:val="{E8235BDC-4835-4095-B5BE-0682010C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9D94-0539-4DA3-8B84-D2C4FC29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hayo</dc:creator>
  <cp:keywords/>
  <dc:description/>
  <cp:lastModifiedBy>Matt Pahayo</cp:lastModifiedBy>
  <cp:revision>2</cp:revision>
  <dcterms:created xsi:type="dcterms:W3CDTF">2019-03-07T02:40:00Z</dcterms:created>
  <dcterms:modified xsi:type="dcterms:W3CDTF">2019-03-08T23:17:00Z</dcterms:modified>
</cp:coreProperties>
</file>